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1D55" w14:textId="77777777" w:rsidR="009A56DB" w:rsidRDefault="009A56DB" w:rsidP="0084724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ИНФОРМАЦИЯ </w:t>
      </w:r>
    </w:p>
    <w:p w14:paraId="37260E43" w14:textId="77777777" w:rsidR="0084724A" w:rsidRPr="00276100" w:rsidRDefault="009A56DB" w:rsidP="0084724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о </w:t>
      </w:r>
      <w:r w:rsidR="00B215F9">
        <w:rPr>
          <w:rFonts w:ascii="Times New Roman" w:hAnsi="Times New Roman" w:cs="Times New Roman"/>
          <w:b/>
          <w:caps/>
          <w:sz w:val="24"/>
          <w:szCs w:val="24"/>
        </w:rPr>
        <w:t xml:space="preserve">ЧИСЛЕ ЗАМЕЩЕННЫХ РАБОЧИХ МЕСТ в </w:t>
      </w:r>
      <w:r>
        <w:rPr>
          <w:rFonts w:ascii="Times New Roman" w:hAnsi="Times New Roman" w:cs="Times New Roman"/>
          <w:b/>
          <w:caps/>
          <w:sz w:val="24"/>
          <w:szCs w:val="24"/>
        </w:rPr>
        <w:t>субъект</w:t>
      </w:r>
      <w:r w:rsidR="00B215F9">
        <w:rPr>
          <w:rFonts w:ascii="Times New Roman" w:hAnsi="Times New Roman" w:cs="Times New Roman"/>
          <w:b/>
          <w:caps/>
          <w:sz w:val="24"/>
          <w:szCs w:val="24"/>
        </w:rPr>
        <w:t>АХ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малого и среднего предпринимательства,</w:t>
      </w:r>
    </w:p>
    <w:p w14:paraId="49FDE5A6" w14:textId="51EBF190" w:rsidR="009A56DB" w:rsidRDefault="0084724A" w:rsidP="0084724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76100">
        <w:rPr>
          <w:rFonts w:ascii="Times New Roman" w:hAnsi="Times New Roman" w:cs="Times New Roman"/>
          <w:b/>
          <w:caps/>
          <w:sz w:val="24"/>
          <w:szCs w:val="24"/>
        </w:rPr>
        <w:t xml:space="preserve">зарегистрированных на территории </w:t>
      </w:r>
      <w:r w:rsidR="00011D0D">
        <w:rPr>
          <w:rFonts w:ascii="Times New Roman" w:hAnsi="Times New Roman" w:cs="Times New Roman"/>
          <w:b/>
          <w:caps/>
          <w:sz w:val="24"/>
          <w:szCs w:val="24"/>
        </w:rPr>
        <w:t>СОСНОВСКОГО</w:t>
      </w:r>
      <w:r w:rsidR="0054690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56D0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76100">
        <w:rPr>
          <w:rFonts w:ascii="Times New Roman" w:hAnsi="Times New Roman" w:cs="Times New Roman"/>
          <w:b/>
          <w:caps/>
          <w:sz w:val="24"/>
          <w:szCs w:val="24"/>
        </w:rPr>
        <w:t>С</w:t>
      </w:r>
      <w:r w:rsidR="00956D03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276100">
        <w:rPr>
          <w:rFonts w:ascii="Times New Roman" w:hAnsi="Times New Roman" w:cs="Times New Roman"/>
          <w:b/>
          <w:caps/>
          <w:sz w:val="24"/>
          <w:szCs w:val="24"/>
        </w:rPr>
        <w:t xml:space="preserve">ЛЬСОВЕТА </w:t>
      </w:r>
    </w:p>
    <w:p w14:paraId="2C5FEBD2" w14:textId="77777777" w:rsidR="0084724A" w:rsidRPr="009A56DB" w:rsidRDefault="00956D03" w:rsidP="009A56D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БЕССОНОВСКОГО</w:t>
      </w:r>
      <w:r w:rsidR="0084724A" w:rsidRPr="00276100">
        <w:rPr>
          <w:rFonts w:ascii="Times New Roman" w:hAnsi="Times New Roman" w:cs="Times New Roman"/>
          <w:b/>
          <w:caps/>
          <w:sz w:val="24"/>
          <w:szCs w:val="24"/>
        </w:rPr>
        <w:t xml:space="preserve"> РАЙОНА</w:t>
      </w:r>
      <w:r w:rsidR="009A56D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4724A" w:rsidRPr="00276100">
        <w:rPr>
          <w:rFonts w:ascii="Times New Roman" w:hAnsi="Times New Roman" w:cs="Times New Roman"/>
          <w:b/>
          <w:caps/>
          <w:sz w:val="24"/>
          <w:szCs w:val="24"/>
        </w:rPr>
        <w:t>ПЕНЗЕНСКОЙ ОБЛАСТИ</w:t>
      </w:r>
      <w:r w:rsidR="0084724A" w:rsidRPr="00276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E69AF2" w14:textId="77777777" w:rsidR="009A56DB" w:rsidRDefault="0084724A" w:rsidP="009A56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6100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4447FE">
        <w:rPr>
          <w:rFonts w:ascii="Times New Roman" w:hAnsi="Times New Roman" w:cs="Times New Roman"/>
          <w:b/>
          <w:sz w:val="24"/>
          <w:szCs w:val="24"/>
        </w:rPr>
        <w:t>01.</w:t>
      </w:r>
      <w:r w:rsidR="00767DAF">
        <w:rPr>
          <w:rFonts w:ascii="Times New Roman" w:hAnsi="Times New Roman" w:cs="Times New Roman"/>
          <w:b/>
          <w:sz w:val="24"/>
          <w:szCs w:val="24"/>
        </w:rPr>
        <w:t>0</w:t>
      </w:r>
      <w:r w:rsidR="00165A92">
        <w:rPr>
          <w:rFonts w:ascii="Times New Roman" w:hAnsi="Times New Roman" w:cs="Times New Roman"/>
          <w:b/>
          <w:sz w:val="24"/>
          <w:szCs w:val="24"/>
        </w:rPr>
        <w:t>1</w:t>
      </w:r>
      <w:r w:rsidR="00400D6A">
        <w:rPr>
          <w:rFonts w:ascii="Times New Roman" w:hAnsi="Times New Roman" w:cs="Times New Roman"/>
          <w:b/>
          <w:sz w:val="24"/>
          <w:szCs w:val="24"/>
        </w:rPr>
        <w:t>.202</w:t>
      </w:r>
      <w:r w:rsidR="00546902">
        <w:rPr>
          <w:rFonts w:ascii="Times New Roman" w:hAnsi="Times New Roman" w:cs="Times New Roman"/>
          <w:b/>
          <w:sz w:val="24"/>
          <w:szCs w:val="24"/>
        </w:rPr>
        <w:t>5</w:t>
      </w:r>
    </w:p>
    <w:p w14:paraId="07D336F2" w14:textId="77777777" w:rsidR="009A56DB" w:rsidRDefault="009A56DB" w:rsidP="0027610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CEF8D4C" w14:textId="77777777" w:rsidR="009A56DB" w:rsidRDefault="009A56DB" w:rsidP="0027610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3"/>
        <w:tblW w:w="15134" w:type="dxa"/>
        <w:tblLook w:val="01E0" w:firstRow="1" w:lastRow="1" w:firstColumn="1" w:lastColumn="1" w:noHBand="0" w:noVBand="0"/>
      </w:tblPr>
      <w:tblGrid>
        <w:gridCol w:w="9551"/>
        <w:gridCol w:w="3757"/>
        <w:gridCol w:w="1826"/>
      </w:tblGrid>
      <w:tr w:rsidR="00AE7BB6" w:rsidRPr="008157F7" w14:paraId="6BB28FB0" w14:textId="77777777" w:rsidTr="00AE7BB6">
        <w:trPr>
          <w:trHeight w:val="845"/>
        </w:trPr>
        <w:tc>
          <w:tcPr>
            <w:tcW w:w="10456" w:type="dxa"/>
          </w:tcPr>
          <w:p w14:paraId="1D0C7CF8" w14:textId="77777777" w:rsidR="00AE7BB6" w:rsidRPr="008157F7" w:rsidRDefault="00AE7BB6" w:rsidP="00E222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вида </w:t>
            </w:r>
            <w:r w:rsidRPr="008157F7">
              <w:rPr>
                <w:b/>
                <w:sz w:val="28"/>
                <w:szCs w:val="28"/>
              </w:rPr>
              <w:t>экономической деятельности</w:t>
            </w:r>
          </w:p>
        </w:tc>
        <w:tc>
          <w:tcPr>
            <w:tcW w:w="3855" w:type="dxa"/>
          </w:tcPr>
          <w:p w14:paraId="03230034" w14:textId="77777777" w:rsidR="00AE7BB6" w:rsidRPr="008157F7" w:rsidRDefault="00AE7BB6" w:rsidP="00020D53">
            <w:pPr>
              <w:jc w:val="center"/>
              <w:rPr>
                <w:b/>
                <w:sz w:val="28"/>
                <w:szCs w:val="28"/>
              </w:rPr>
            </w:pPr>
            <w:r w:rsidRPr="008157F7">
              <w:rPr>
                <w:b/>
                <w:sz w:val="28"/>
                <w:szCs w:val="28"/>
              </w:rPr>
              <w:t>Количество субъектов</w:t>
            </w:r>
          </w:p>
          <w:p w14:paraId="70CB70A7" w14:textId="77777777" w:rsidR="00AE7BB6" w:rsidRPr="008157F7" w:rsidRDefault="00AE7BB6" w:rsidP="00E22221">
            <w:pPr>
              <w:jc w:val="center"/>
              <w:rPr>
                <w:b/>
                <w:sz w:val="28"/>
                <w:szCs w:val="28"/>
              </w:rPr>
            </w:pPr>
            <w:r w:rsidRPr="008157F7">
              <w:rPr>
                <w:b/>
                <w:sz w:val="28"/>
                <w:szCs w:val="28"/>
              </w:rPr>
              <w:t>малого и среднего предпринимательства</w:t>
            </w:r>
          </w:p>
        </w:tc>
        <w:tc>
          <w:tcPr>
            <w:tcW w:w="823" w:type="dxa"/>
          </w:tcPr>
          <w:p w14:paraId="47ADA57D" w14:textId="77777777" w:rsidR="00AE7BB6" w:rsidRPr="008157F7" w:rsidRDefault="00AE7BB6" w:rsidP="00071E70">
            <w:pPr>
              <w:jc w:val="center"/>
              <w:rPr>
                <w:b/>
                <w:sz w:val="28"/>
                <w:szCs w:val="28"/>
              </w:rPr>
            </w:pPr>
            <w:r w:rsidRPr="009A164C">
              <w:rPr>
                <w:b/>
                <w:sz w:val="28"/>
                <w:szCs w:val="28"/>
              </w:rPr>
              <w:t>Число замещенных рабочих мест</w:t>
            </w:r>
          </w:p>
        </w:tc>
      </w:tr>
      <w:tr w:rsidR="00AE7BB6" w:rsidRPr="008157F7" w14:paraId="0C41A972" w14:textId="77777777" w:rsidTr="00AE7BB6">
        <w:tc>
          <w:tcPr>
            <w:tcW w:w="10456" w:type="dxa"/>
          </w:tcPr>
          <w:p w14:paraId="3C3F46A1" w14:textId="77777777" w:rsidR="00AE7BB6" w:rsidRPr="008157F7" w:rsidRDefault="00AE7BB6" w:rsidP="0068782A">
            <w:pPr>
              <w:rPr>
                <w:sz w:val="28"/>
                <w:szCs w:val="28"/>
              </w:rPr>
            </w:pPr>
            <w:r w:rsidRPr="008157F7">
              <w:rPr>
                <w:sz w:val="28"/>
                <w:szCs w:val="28"/>
              </w:rPr>
              <w:t>Сельское, лесное хозяйство</w:t>
            </w:r>
            <w:r>
              <w:rPr>
                <w:sz w:val="28"/>
                <w:szCs w:val="28"/>
              </w:rPr>
              <w:t>, охота, р</w:t>
            </w:r>
            <w:r w:rsidRPr="008157F7">
              <w:rPr>
                <w:sz w:val="28"/>
                <w:szCs w:val="28"/>
              </w:rPr>
              <w:t>ыболовство</w:t>
            </w:r>
            <w:r>
              <w:rPr>
                <w:sz w:val="28"/>
                <w:szCs w:val="28"/>
              </w:rPr>
              <w:t xml:space="preserve"> и </w:t>
            </w:r>
            <w:r w:rsidRPr="008157F7">
              <w:rPr>
                <w:sz w:val="28"/>
                <w:szCs w:val="28"/>
              </w:rPr>
              <w:t>рыбоводство</w:t>
            </w:r>
          </w:p>
        </w:tc>
        <w:tc>
          <w:tcPr>
            <w:tcW w:w="3855" w:type="dxa"/>
          </w:tcPr>
          <w:p w14:paraId="62855358" w14:textId="77777777" w:rsidR="00AE7BB6" w:rsidRPr="008157F7" w:rsidRDefault="00AE7BB6" w:rsidP="00767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823" w:type="dxa"/>
          </w:tcPr>
          <w:p w14:paraId="2FDB5466" w14:textId="7F4464B9" w:rsidR="00AE7BB6" w:rsidRPr="008157F7" w:rsidRDefault="00546902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61AF">
              <w:rPr>
                <w:sz w:val="28"/>
                <w:szCs w:val="28"/>
              </w:rPr>
              <w:t>7</w:t>
            </w:r>
          </w:p>
        </w:tc>
      </w:tr>
      <w:tr w:rsidR="00AE7BB6" w:rsidRPr="008157F7" w14:paraId="34904D34" w14:textId="77777777" w:rsidTr="00AE7BB6">
        <w:tc>
          <w:tcPr>
            <w:tcW w:w="10456" w:type="dxa"/>
          </w:tcPr>
          <w:p w14:paraId="4E0E2C77" w14:textId="77777777" w:rsidR="00AE7BB6" w:rsidRPr="008157F7" w:rsidRDefault="00AE7BB6" w:rsidP="00E22221">
            <w:pPr>
              <w:rPr>
                <w:sz w:val="28"/>
                <w:szCs w:val="28"/>
              </w:rPr>
            </w:pPr>
            <w:r w:rsidRPr="008157F7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3855" w:type="dxa"/>
          </w:tcPr>
          <w:p w14:paraId="10CCB7F6" w14:textId="77777777" w:rsidR="00AE7BB6" w:rsidRPr="008157F7" w:rsidRDefault="00AE7BB6" w:rsidP="00E22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14:paraId="18BA0CF8" w14:textId="77777777" w:rsidR="00AE7BB6" w:rsidRPr="008157F7" w:rsidRDefault="00AE7BB6" w:rsidP="00071E70">
            <w:pPr>
              <w:jc w:val="center"/>
              <w:rPr>
                <w:sz w:val="28"/>
                <w:szCs w:val="28"/>
              </w:rPr>
            </w:pPr>
          </w:p>
        </w:tc>
      </w:tr>
      <w:tr w:rsidR="00AE7BB6" w:rsidRPr="008157F7" w14:paraId="05197793" w14:textId="77777777" w:rsidTr="00AE7BB6">
        <w:tc>
          <w:tcPr>
            <w:tcW w:w="10456" w:type="dxa"/>
          </w:tcPr>
          <w:p w14:paraId="1EEE85D4" w14:textId="77777777" w:rsidR="00AE7BB6" w:rsidRPr="008157F7" w:rsidRDefault="00AE7BB6" w:rsidP="00E22221">
            <w:pPr>
              <w:rPr>
                <w:sz w:val="28"/>
                <w:szCs w:val="28"/>
              </w:rPr>
            </w:pPr>
            <w:r w:rsidRPr="008157F7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3855" w:type="dxa"/>
          </w:tcPr>
          <w:p w14:paraId="3F90E9DC" w14:textId="365E1EDE" w:rsidR="00AE7BB6" w:rsidRPr="008157F7" w:rsidRDefault="007535B4" w:rsidP="00E22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14:paraId="35688094" w14:textId="56CEDAE0" w:rsidR="00AE7BB6" w:rsidRPr="008157F7" w:rsidRDefault="007535B4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7BB6" w:rsidRPr="008157F7" w14:paraId="4E275846" w14:textId="77777777" w:rsidTr="00AE7BB6">
        <w:tc>
          <w:tcPr>
            <w:tcW w:w="10456" w:type="dxa"/>
          </w:tcPr>
          <w:p w14:paraId="3D0CF2A8" w14:textId="77777777" w:rsidR="00AE7BB6" w:rsidRPr="008157F7" w:rsidRDefault="00AE7BB6" w:rsidP="00E22221">
            <w:pPr>
              <w:rPr>
                <w:sz w:val="28"/>
                <w:szCs w:val="28"/>
              </w:rPr>
            </w:pPr>
            <w:r w:rsidRPr="0068782A">
              <w:rPr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855" w:type="dxa"/>
          </w:tcPr>
          <w:p w14:paraId="34C5EFF9" w14:textId="77777777" w:rsidR="00AE7BB6" w:rsidRPr="008157F7" w:rsidRDefault="00AE7BB6" w:rsidP="00E22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14:paraId="2893EE3D" w14:textId="77777777" w:rsidR="00AE7BB6" w:rsidRPr="008157F7" w:rsidRDefault="00B215F9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7BB6" w:rsidRPr="008157F7" w14:paraId="39BEBC52" w14:textId="77777777" w:rsidTr="00AE7BB6">
        <w:tc>
          <w:tcPr>
            <w:tcW w:w="10456" w:type="dxa"/>
          </w:tcPr>
          <w:p w14:paraId="56726585" w14:textId="77777777" w:rsidR="00AE7BB6" w:rsidRPr="008157F7" w:rsidRDefault="00AE7BB6" w:rsidP="00E22221">
            <w:pPr>
              <w:rPr>
                <w:sz w:val="28"/>
                <w:szCs w:val="28"/>
              </w:rPr>
            </w:pPr>
            <w:r w:rsidRPr="0068782A">
              <w:rPr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855" w:type="dxa"/>
          </w:tcPr>
          <w:p w14:paraId="7DAD9553" w14:textId="63A51EDC" w:rsidR="00AE7BB6" w:rsidRPr="008157F7" w:rsidRDefault="007535B4" w:rsidP="00E22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14:paraId="07469495" w14:textId="4E743BF1" w:rsidR="00AE7BB6" w:rsidRPr="008157F7" w:rsidRDefault="007535B4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7BB6" w:rsidRPr="008157F7" w14:paraId="09B845F8" w14:textId="77777777" w:rsidTr="00AE7BB6">
        <w:tc>
          <w:tcPr>
            <w:tcW w:w="10456" w:type="dxa"/>
          </w:tcPr>
          <w:p w14:paraId="654B655C" w14:textId="77777777" w:rsidR="00AE7BB6" w:rsidRPr="008157F7" w:rsidRDefault="00AE7BB6" w:rsidP="00E22221">
            <w:pPr>
              <w:rPr>
                <w:sz w:val="28"/>
                <w:szCs w:val="28"/>
              </w:rPr>
            </w:pPr>
            <w:r w:rsidRPr="008157F7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855" w:type="dxa"/>
          </w:tcPr>
          <w:p w14:paraId="187C76E1" w14:textId="2E9A596A" w:rsidR="00AE7BB6" w:rsidRPr="008157F7" w:rsidRDefault="007535B4" w:rsidP="00E22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14:paraId="79E96443" w14:textId="7DD90923" w:rsidR="00AE7BB6" w:rsidRPr="008157F7" w:rsidRDefault="00546902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7BB6" w:rsidRPr="008157F7" w14:paraId="62018A17" w14:textId="77777777" w:rsidTr="00AE7BB6">
        <w:tc>
          <w:tcPr>
            <w:tcW w:w="10456" w:type="dxa"/>
          </w:tcPr>
          <w:p w14:paraId="7D60F6A9" w14:textId="77777777" w:rsidR="00AE7BB6" w:rsidRPr="008157F7" w:rsidRDefault="00AE7BB6" w:rsidP="00E22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68782A">
              <w:rPr>
                <w:sz w:val="28"/>
                <w:szCs w:val="28"/>
              </w:rPr>
              <w:t>орговля оптовая и розничная; ремонт автотранспортных средств и мотоциклов</w:t>
            </w:r>
          </w:p>
        </w:tc>
        <w:tc>
          <w:tcPr>
            <w:tcW w:w="3855" w:type="dxa"/>
          </w:tcPr>
          <w:p w14:paraId="0BE39ABF" w14:textId="296B9F9C" w:rsidR="00AE7BB6" w:rsidRPr="008157F7" w:rsidRDefault="00AE7BB6" w:rsidP="005E1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35B4">
              <w:rPr>
                <w:sz w:val="28"/>
                <w:szCs w:val="28"/>
              </w:rPr>
              <w:t>5</w:t>
            </w:r>
          </w:p>
        </w:tc>
        <w:tc>
          <w:tcPr>
            <w:tcW w:w="823" w:type="dxa"/>
          </w:tcPr>
          <w:p w14:paraId="35B453D9" w14:textId="679C96AF" w:rsidR="00AE7BB6" w:rsidRPr="008157F7" w:rsidRDefault="00D061AF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AE7BB6" w:rsidRPr="008157F7" w14:paraId="72EC46E3" w14:textId="77777777" w:rsidTr="00AE7BB6">
        <w:tc>
          <w:tcPr>
            <w:tcW w:w="10456" w:type="dxa"/>
          </w:tcPr>
          <w:p w14:paraId="701B8186" w14:textId="77777777" w:rsidR="00AE7BB6" w:rsidRPr="008157F7" w:rsidRDefault="00AE7BB6" w:rsidP="00E22221">
            <w:pPr>
              <w:rPr>
                <w:sz w:val="28"/>
                <w:szCs w:val="28"/>
              </w:rPr>
            </w:pPr>
            <w:r w:rsidRPr="0068782A">
              <w:rPr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3855" w:type="dxa"/>
          </w:tcPr>
          <w:p w14:paraId="6A44E478" w14:textId="20D6F5B8" w:rsidR="00AE7BB6" w:rsidRPr="008157F7" w:rsidRDefault="00546902" w:rsidP="00D2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14:paraId="6FFDB3EC" w14:textId="23BA5A83" w:rsidR="00AE7BB6" w:rsidRPr="008157F7" w:rsidRDefault="00D061AF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7BB6" w:rsidRPr="008157F7" w14:paraId="38DFD5D6" w14:textId="77777777" w:rsidTr="00AE7BB6">
        <w:tc>
          <w:tcPr>
            <w:tcW w:w="10456" w:type="dxa"/>
          </w:tcPr>
          <w:p w14:paraId="6D6870DE" w14:textId="77777777" w:rsidR="00AE7BB6" w:rsidRPr="008157F7" w:rsidRDefault="00AE7BB6" w:rsidP="00E22221">
            <w:pPr>
              <w:rPr>
                <w:sz w:val="28"/>
                <w:szCs w:val="28"/>
              </w:rPr>
            </w:pPr>
            <w:r w:rsidRPr="0068782A">
              <w:rPr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3855" w:type="dxa"/>
          </w:tcPr>
          <w:p w14:paraId="5ABEDEF8" w14:textId="3EED4B1A" w:rsidR="00AE7BB6" w:rsidRPr="008157F7" w:rsidRDefault="007535B4" w:rsidP="00E22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14:paraId="677CC6B4" w14:textId="78645D24" w:rsidR="00AE7BB6" w:rsidRPr="008157F7" w:rsidRDefault="007535B4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7BB6" w:rsidRPr="008157F7" w14:paraId="0167276B" w14:textId="77777777" w:rsidTr="00AE7BB6">
        <w:tc>
          <w:tcPr>
            <w:tcW w:w="10456" w:type="dxa"/>
          </w:tcPr>
          <w:p w14:paraId="7E1B428A" w14:textId="77777777" w:rsidR="00AE7BB6" w:rsidRPr="008157F7" w:rsidRDefault="00AE7BB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3855" w:type="dxa"/>
          </w:tcPr>
          <w:p w14:paraId="76D49321" w14:textId="77777777" w:rsidR="00AE7BB6" w:rsidRPr="008157F7" w:rsidRDefault="00AE7BB6" w:rsidP="00E22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14:paraId="541D4183" w14:textId="77777777" w:rsidR="00AE7BB6" w:rsidRPr="008157F7" w:rsidRDefault="00B215F9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7BB6" w:rsidRPr="008157F7" w14:paraId="04795043" w14:textId="77777777" w:rsidTr="00AE7BB6">
        <w:tc>
          <w:tcPr>
            <w:tcW w:w="10456" w:type="dxa"/>
          </w:tcPr>
          <w:p w14:paraId="6D5FEBC4" w14:textId="77777777" w:rsidR="00AE7BB6" w:rsidRPr="008157F7" w:rsidRDefault="00AE7BB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3855" w:type="dxa"/>
          </w:tcPr>
          <w:p w14:paraId="13E4AB61" w14:textId="2AB97A41" w:rsidR="00AE7BB6" w:rsidRPr="008157F7" w:rsidRDefault="007535B4" w:rsidP="00E22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14:paraId="468F59EA" w14:textId="77777777" w:rsidR="00AE7BB6" w:rsidRPr="008157F7" w:rsidRDefault="00B215F9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7BB6" w:rsidRPr="008157F7" w14:paraId="7B39FBAA" w14:textId="77777777" w:rsidTr="00AE7BB6">
        <w:tc>
          <w:tcPr>
            <w:tcW w:w="10456" w:type="dxa"/>
          </w:tcPr>
          <w:p w14:paraId="3D08BD2F" w14:textId="77777777" w:rsidR="00AE7BB6" w:rsidRPr="008157F7" w:rsidRDefault="00AE7BB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3855" w:type="dxa"/>
          </w:tcPr>
          <w:p w14:paraId="134E7950" w14:textId="26471168" w:rsidR="00AE7BB6" w:rsidRPr="008157F7" w:rsidRDefault="007535B4" w:rsidP="00E22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14:paraId="44909F3F" w14:textId="0ACD01BD" w:rsidR="00AE7BB6" w:rsidRPr="008157F7" w:rsidRDefault="00D061AF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7BB6" w:rsidRPr="008157F7" w14:paraId="4B5DE362" w14:textId="77777777" w:rsidTr="00AE7BB6">
        <w:tc>
          <w:tcPr>
            <w:tcW w:w="10456" w:type="dxa"/>
          </w:tcPr>
          <w:p w14:paraId="7A78A968" w14:textId="77777777" w:rsidR="00AE7BB6" w:rsidRPr="008157F7" w:rsidRDefault="00AE7BB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3855" w:type="dxa"/>
          </w:tcPr>
          <w:p w14:paraId="0207F658" w14:textId="4BA10DA2" w:rsidR="00AE7BB6" w:rsidRPr="008157F7" w:rsidRDefault="007535B4" w:rsidP="00E22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14:paraId="06822F51" w14:textId="7710FA38" w:rsidR="00AE7BB6" w:rsidRPr="008157F7" w:rsidRDefault="007535B4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7BB6" w:rsidRPr="008157F7" w14:paraId="03962093" w14:textId="77777777" w:rsidTr="00AE7BB6">
        <w:tc>
          <w:tcPr>
            <w:tcW w:w="10456" w:type="dxa"/>
          </w:tcPr>
          <w:p w14:paraId="6BE916D5" w14:textId="77777777" w:rsidR="00AE7BB6" w:rsidRPr="008157F7" w:rsidRDefault="00AE7BB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855" w:type="dxa"/>
          </w:tcPr>
          <w:p w14:paraId="681DDE0A" w14:textId="77777777" w:rsidR="00AE7BB6" w:rsidRPr="008157F7" w:rsidRDefault="00AE7BB6" w:rsidP="00E22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14:paraId="5CDC1ECA" w14:textId="77777777" w:rsidR="00AE7BB6" w:rsidRPr="008157F7" w:rsidRDefault="00B215F9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7BB6" w:rsidRPr="008157F7" w14:paraId="78DB92EA" w14:textId="77777777" w:rsidTr="00AE7BB6">
        <w:tc>
          <w:tcPr>
            <w:tcW w:w="10456" w:type="dxa"/>
          </w:tcPr>
          <w:p w14:paraId="316C5E2D" w14:textId="77777777" w:rsidR="00AE7BB6" w:rsidRPr="008157F7" w:rsidRDefault="00AE7BB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855" w:type="dxa"/>
          </w:tcPr>
          <w:p w14:paraId="2565B5B9" w14:textId="77777777" w:rsidR="00AE7BB6" w:rsidRPr="008157F7" w:rsidRDefault="00AE7BB6" w:rsidP="00E22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14:paraId="49F937B9" w14:textId="77777777" w:rsidR="00AE7BB6" w:rsidRPr="008157F7" w:rsidRDefault="00B215F9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7BB6" w:rsidRPr="008157F7" w14:paraId="2657335F" w14:textId="77777777" w:rsidTr="00AE7BB6">
        <w:tc>
          <w:tcPr>
            <w:tcW w:w="10456" w:type="dxa"/>
          </w:tcPr>
          <w:p w14:paraId="1AA00BA1" w14:textId="77777777" w:rsidR="00AE7BB6" w:rsidRPr="008157F7" w:rsidRDefault="00AE7BB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t>Образование</w:t>
            </w:r>
          </w:p>
        </w:tc>
        <w:tc>
          <w:tcPr>
            <w:tcW w:w="3855" w:type="dxa"/>
          </w:tcPr>
          <w:p w14:paraId="08EAD344" w14:textId="77777777" w:rsidR="00AE7BB6" w:rsidRPr="008157F7" w:rsidRDefault="00AE7BB6" w:rsidP="00E22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14:paraId="33B79EE3" w14:textId="77777777" w:rsidR="00AE7BB6" w:rsidRPr="008157F7" w:rsidRDefault="00B215F9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7BB6" w:rsidRPr="008157F7" w14:paraId="30D332EE" w14:textId="77777777" w:rsidTr="00AE7BB6">
        <w:tc>
          <w:tcPr>
            <w:tcW w:w="10456" w:type="dxa"/>
          </w:tcPr>
          <w:p w14:paraId="7A5A933B" w14:textId="77777777" w:rsidR="00AE7BB6" w:rsidRPr="008157F7" w:rsidRDefault="00AE7BB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3855" w:type="dxa"/>
          </w:tcPr>
          <w:p w14:paraId="7FCF48D3" w14:textId="77777777" w:rsidR="00AE7BB6" w:rsidRPr="008157F7" w:rsidRDefault="00AE7BB6" w:rsidP="00E22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14:paraId="4E29B35F" w14:textId="77777777" w:rsidR="00AE7BB6" w:rsidRPr="008157F7" w:rsidRDefault="00B215F9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7BB6" w:rsidRPr="008157F7" w14:paraId="2AB0C572" w14:textId="77777777" w:rsidTr="00AE7BB6">
        <w:tc>
          <w:tcPr>
            <w:tcW w:w="10456" w:type="dxa"/>
          </w:tcPr>
          <w:p w14:paraId="3155B21F" w14:textId="77777777" w:rsidR="00AE7BB6" w:rsidRPr="00020D53" w:rsidRDefault="00AE7BB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855" w:type="dxa"/>
          </w:tcPr>
          <w:p w14:paraId="3F9F2B0D" w14:textId="77777777" w:rsidR="00AE7BB6" w:rsidRPr="008157F7" w:rsidRDefault="00AE7BB6" w:rsidP="00E22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14:paraId="584358C1" w14:textId="77777777" w:rsidR="00AE7BB6" w:rsidRPr="008157F7" w:rsidRDefault="00B215F9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7BB6" w:rsidRPr="008157F7" w14:paraId="4660AFCD" w14:textId="77777777" w:rsidTr="00AE7BB6">
        <w:tc>
          <w:tcPr>
            <w:tcW w:w="10456" w:type="dxa"/>
          </w:tcPr>
          <w:p w14:paraId="5A937E61" w14:textId="77777777" w:rsidR="00AE7BB6" w:rsidRPr="00020D53" w:rsidRDefault="00AE7BB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3855" w:type="dxa"/>
          </w:tcPr>
          <w:p w14:paraId="67643284" w14:textId="77777777" w:rsidR="00AE7BB6" w:rsidRPr="008157F7" w:rsidRDefault="00AE7BB6" w:rsidP="00E22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14:paraId="09F2E5A5" w14:textId="77777777" w:rsidR="00AE7BB6" w:rsidRPr="008157F7" w:rsidRDefault="00B215F9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7BB6" w:rsidRPr="008157F7" w14:paraId="0195DEAA" w14:textId="77777777" w:rsidTr="00AE7BB6">
        <w:tc>
          <w:tcPr>
            <w:tcW w:w="10456" w:type="dxa"/>
          </w:tcPr>
          <w:p w14:paraId="0645228B" w14:textId="77777777" w:rsidR="00AE7BB6" w:rsidRPr="00020D53" w:rsidRDefault="00AE7BB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3855" w:type="dxa"/>
          </w:tcPr>
          <w:p w14:paraId="254AE485" w14:textId="77777777" w:rsidR="00AE7BB6" w:rsidRPr="008157F7" w:rsidRDefault="00AE7BB6" w:rsidP="00E22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14:paraId="452D9ABB" w14:textId="77777777" w:rsidR="00AE7BB6" w:rsidRPr="008157F7" w:rsidRDefault="00B215F9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7BB6" w:rsidRPr="008157F7" w14:paraId="54997AC4" w14:textId="77777777" w:rsidTr="00AE7BB6">
        <w:tc>
          <w:tcPr>
            <w:tcW w:w="10456" w:type="dxa"/>
          </w:tcPr>
          <w:p w14:paraId="6D8BD45B" w14:textId="77777777" w:rsidR="00AE7BB6" w:rsidRPr="00020D53" w:rsidRDefault="00AE7BB6" w:rsidP="00E22221">
            <w:pPr>
              <w:rPr>
                <w:sz w:val="28"/>
                <w:szCs w:val="28"/>
              </w:rPr>
            </w:pPr>
            <w:r w:rsidRPr="00020D53">
              <w:rPr>
                <w:sz w:val="28"/>
                <w:szCs w:val="28"/>
              </w:rPr>
              <w:t>Деятельность экстерриториальных организаций и органов</w:t>
            </w:r>
          </w:p>
        </w:tc>
        <w:tc>
          <w:tcPr>
            <w:tcW w:w="3855" w:type="dxa"/>
          </w:tcPr>
          <w:p w14:paraId="285E9488" w14:textId="77777777" w:rsidR="00AE7BB6" w:rsidRPr="008157F7" w:rsidRDefault="00AE7BB6" w:rsidP="00E22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3" w:type="dxa"/>
          </w:tcPr>
          <w:p w14:paraId="4F74F2F5" w14:textId="77777777" w:rsidR="00AE7BB6" w:rsidRPr="008157F7" w:rsidRDefault="00B215F9" w:rsidP="00071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F07A246" w14:textId="77777777" w:rsidR="009A56DB" w:rsidRPr="00276100" w:rsidRDefault="009A56DB" w:rsidP="00276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56DB" w:rsidRPr="00276100" w:rsidSect="008472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4A"/>
    <w:rsid w:val="00011D0D"/>
    <w:rsid w:val="00020D53"/>
    <w:rsid w:val="00051340"/>
    <w:rsid w:val="00071E70"/>
    <w:rsid w:val="00165A92"/>
    <w:rsid w:val="00220EDC"/>
    <w:rsid w:val="00276100"/>
    <w:rsid w:val="002B3BF3"/>
    <w:rsid w:val="003C538B"/>
    <w:rsid w:val="003F6C25"/>
    <w:rsid w:val="00400D6A"/>
    <w:rsid w:val="004447FE"/>
    <w:rsid w:val="00462A48"/>
    <w:rsid w:val="00546902"/>
    <w:rsid w:val="00593D30"/>
    <w:rsid w:val="005E1366"/>
    <w:rsid w:val="0068782A"/>
    <w:rsid w:val="006E68E8"/>
    <w:rsid w:val="007535B4"/>
    <w:rsid w:val="0075567E"/>
    <w:rsid w:val="00767DAF"/>
    <w:rsid w:val="007A6FC7"/>
    <w:rsid w:val="00822E27"/>
    <w:rsid w:val="0084724A"/>
    <w:rsid w:val="008A2154"/>
    <w:rsid w:val="008F0594"/>
    <w:rsid w:val="008F3229"/>
    <w:rsid w:val="0092048B"/>
    <w:rsid w:val="00922894"/>
    <w:rsid w:val="00956D03"/>
    <w:rsid w:val="009A56DB"/>
    <w:rsid w:val="00A14F9E"/>
    <w:rsid w:val="00A22445"/>
    <w:rsid w:val="00A76662"/>
    <w:rsid w:val="00AC4FCD"/>
    <w:rsid w:val="00AE7BB6"/>
    <w:rsid w:val="00AF38C6"/>
    <w:rsid w:val="00B02245"/>
    <w:rsid w:val="00B215F9"/>
    <w:rsid w:val="00B9103B"/>
    <w:rsid w:val="00D061AF"/>
    <w:rsid w:val="00D27FD7"/>
    <w:rsid w:val="00D33F06"/>
    <w:rsid w:val="00D44275"/>
    <w:rsid w:val="00DC6336"/>
    <w:rsid w:val="00F107EF"/>
    <w:rsid w:val="00FA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119E"/>
  <w15:docId w15:val="{59104574-8B7B-4617-93FE-06D54328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7331-20A2-4FFF-BB26-17CB0BF2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6-10T10:26:00Z</cp:lastPrinted>
  <dcterms:created xsi:type="dcterms:W3CDTF">2025-07-08T06:43:00Z</dcterms:created>
  <dcterms:modified xsi:type="dcterms:W3CDTF">2025-07-10T05:49:00Z</dcterms:modified>
</cp:coreProperties>
</file>